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结构性行情下的投资机会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市场近两年都是底部不断上移的结构性行情。而2020年的上涨主线是机构抱团消费和新能源。</w:t>
      </w:r>
    </w:p>
    <w:p>
      <w:pPr>
        <w:jc w:val="left"/>
      </w:pPr>
      <w:r>
        <w:drawing>
          <wp:inline distT="0" distB="0" distL="114300" distR="114300">
            <wp:extent cx="5010150" cy="39687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根据国金证券研究所的数据显示，A股历史上机构两次抱团消费时候，食品饮料相对全部A股估值水平对比情况如上图所示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构抱团往往分为四个阶段：集中加仓，持有观望，抱团松动，抱团瓦解，从目前资金流向看，机构抱团白酒有所松动，当其他板块的景气超预期，那么这轮机构抱团白酒将彻底瓦解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面对A股当下这种结构性抱团行情，重点关注大金融板块，金融板块主要是业绩反转和估值修复的投资逻辑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新能源、白酒板块持续抱团瓦解之后，机构资金会重新流入业绩好且资产价格相对低的板块，上周北上资金净买入招商银行31.99亿元，持仓突破11亿股，持仓市值首次突破500亿元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银行、保险、券商券商龙头相对白酒的估值更有优势，未来如果业绩反转，会更容易得到资金青睐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是医药、医疗服务板块</w:t>
      </w:r>
      <w:r>
        <w:rPr>
          <w:rFonts w:hint="eastAsia"/>
          <w:lang w:val="en-US" w:eastAsia="zh-CN"/>
        </w:rPr>
        <w:t>，牛市趋势不变的话，当医药白马股回调到支撑位可以入场低吸，保证阶段性低位，承担20%左右的波动，未来仍有可观的收益率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医疗是景气行业，主要投资CRO、与心脑血管疾病药物、三高药物以及医疗器械有关的企业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来随着中国老龄化的到来，医疗和医药成为了刚需，60、70是中国目前最富有的人，也就意味着10年内他们的养老医疗需求会得到极大释放，买入医疗龙头长期握住，是未来10年的大方向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是军工板块</w:t>
      </w:r>
      <w:r>
        <w:rPr>
          <w:rFonts w:hint="eastAsia"/>
          <w:lang w:val="en-US" w:eastAsia="zh-CN"/>
        </w:rPr>
        <w:t>，根据环球网报道，美国政府14日将9家中国企业列入“与中国军方相关”的黑名单中，其中包括中国手机制造商小米。以致小米昨天直接跌了10%，这种消息面杀跌最终就可以带来投资机会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而小米实质上不是军工企业，大家可以重点关注军工龙头，找最强的龙头企业回调企稳之后低吸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市场上涨，多空博弈越发明显，这种时候更多就要寻找结构性机会，利用进攻账户投资取得更好的收益。目前两大实盘仍旧卧倒不动，预计下周乌龟计划调仓一次，阶段性再平衡，发掘新的投资机会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可转债打新可以暂停，上周是可转债打新的吃面周，是港股打新的吃肉周，医渡云和稻草熊娱乐表现都不错，快手预计1月25日招股，京东物流据说也要到香港IPO,2007年，强哥决定自建物流，经过不断发展，京东自有物流已经是一个非常成熟的物流企业，物流速度和服务值得称赞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来的机会大概就是这些，二师父目前两大稳健账户卧倒不动，仔细对比了下今年初全市场指数的涨幅，大约2.03%，然而很多投资者感觉自己亏了很多，主要是踏错了股票或者连阳的时候追涨了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借用游击战十六字方针，来指导大家投资基金和股票，把市场先生当作敌人的话，那么就是敌退我进，敌进我退，敌驻我扰，敌疲我打。</w:t>
      </w:r>
      <w:r>
        <w:rPr>
          <w:rFonts w:hint="eastAsia"/>
          <w:b/>
          <w:bCs/>
          <w:lang w:val="en-US" w:eastAsia="zh-CN"/>
        </w:rPr>
        <w:t>现在显然是市场先生在进，那么我们就边打边退，耗尽他的亢奋情绪，备足子弹，等散户或者机构不再搭理他的时候，他被扰乱的疲惫不堪，我们立马子弹上膛，突突突打他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3067F2"/>
    <w:rsid w:val="03432F14"/>
    <w:rsid w:val="034E011F"/>
    <w:rsid w:val="0351604A"/>
    <w:rsid w:val="0352595A"/>
    <w:rsid w:val="03566640"/>
    <w:rsid w:val="035C2417"/>
    <w:rsid w:val="037A0A03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1E0AA5"/>
    <w:rsid w:val="044C5EC3"/>
    <w:rsid w:val="04573E4F"/>
    <w:rsid w:val="046026E2"/>
    <w:rsid w:val="046035FE"/>
    <w:rsid w:val="04783295"/>
    <w:rsid w:val="0490039D"/>
    <w:rsid w:val="049553C0"/>
    <w:rsid w:val="04B603E5"/>
    <w:rsid w:val="04C61B7F"/>
    <w:rsid w:val="04E73B55"/>
    <w:rsid w:val="04EC01EB"/>
    <w:rsid w:val="04EE5EC8"/>
    <w:rsid w:val="04FB2804"/>
    <w:rsid w:val="04FB72A0"/>
    <w:rsid w:val="050D082E"/>
    <w:rsid w:val="05170348"/>
    <w:rsid w:val="05292CF3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D0A61"/>
    <w:rsid w:val="06183975"/>
    <w:rsid w:val="06250C56"/>
    <w:rsid w:val="065B3BC8"/>
    <w:rsid w:val="06763222"/>
    <w:rsid w:val="06822820"/>
    <w:rsid w:val="068854FD"/>
    <w:rsid w:val="069059D5"/>
    <w:rsid w:val="069B4B97"/>
    <w:rsid w:val="069D5D87"/>
    <w:rsid w:val="06B17B56"/>
    <w:rsid w:val="07087CD9"/>
    <w:rsid w:val="07173113"/>
    <w:rsid w:val="071D0A33"/>
    <w:rsid w:val="072B0ED5"/>
    <w:rsid w:val="07441C4B"/>
    <w:rsid w:val="074D67E6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61FC9"/>
    <w:rsid w:val="07F75CC0"/>
    <w:rsid w:val="07FF262B"/>
    <w:rsid w:val="082E7EAC"/>
    <w:rsid w:val="083720B1"/>
    <w:rsid w:val="08391BFD"/>
    <w:rsid w:val="08466661"/>
    <w:rsid w:val="086425A5"/>
    <w:rsid w:val="089913ED"/>
    <w:rsid w:val="089F22DD"/>
    <w:rsid w:val="08B21DF0"/>
    <w:rsid w:val="08B72E1B"/>
    <w:rsid w:val="08BB6328"/>
    <w:rsid w:val="08BE7F5A"/>
    <w:rsid w:val="08C963EF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43F08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FB78DA"/>
    <w:rsid w:val="0C28704A"/>
    <w:rsid w:val="0C413748"/>
    <w:rsid w:val="0C4C1405"/>
    <w:rsid w:val="0C577B9C"/>
    <w:rsid w:val="0C62076D"/>
    <w:rsid w:val="0C6867E1"/>
    <w:rsid w:val="0C991B46"/>
    <w:rsid w:val="0C9C18A6"/>
    <w:rsid w:val="0CA53196"/>
    <w:rsid w:val="0CAD1452"/>
    <w:rsid w:val="0CBF52FE"/>
    <w:rsid w:val="0CCB47B1"/>
    <w:rsid w:val="0CD3187E"/>
    <w:rsid w:val="0CDB3779"/>
    <w:rsid w:val="0CDE568B"/>
    <w:rsid w:val="0CF85BB4"/>
    <w:rsid w:val="0D093925"/>
    <w:rsid w:val="0D093C7C"/>
    <w:rsid w:val="0D0E4835"/>
    <w:rsid w:val="0D106425"/>
    <w:rsid w:val="0D163607"/>
    <w:rsid w:val="0D3164A0"/>
    <w:rsid w:val="0D372811"/>
    <w:rsid w:val="0D444847"/>
    <w:rsid w:val="0D46243F"/>
    <w:rsid w:val="0D577F5E"/>
    <w:rsid w:val="0D5E32BC"/>
    <w:rsid w:val="0D67662C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C430C"/>
    <w:rsid w:val="0EFE1333"/>
    <w:rsid w:val="0F243DD1"/>
    <w:rsid w:val="0F297C2C"/>
    <w:rsid w:val="0F50764A"/>
    <w:rsid w:val="0F686862"/>
    <w:rsid w:val="0F713018"/>
    <w:rsid w:val="0F894BF3"/>
    <w:rsid w:val="0F972F6F"/>
    <w:rsid w:val="0FA93003"/>
    <w:rsid w:val="0FB72A7D"/>
    <w:rsid w:val="0FD40131"/>
    <w:rsid w:val="0FDA7C56"/>
    <w:rsid w:val="0FE11F4D"/>
    <w:rsid w:val="0FFA17E4"/>
    <w:rsid w:val="0FFC55A2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2396F"/>
    <w:rsid w:val="10C844B2"/>
    <w:rsid w:val="10DA222B"/>
    <w:rsid w:val="10F05557"/>
    <w:rsid w:val="10F05D5C"/>
    <w:rsid w:val="10F158B0"/>
    <w:rsid w:val="10FE718A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343A8"/>
    <w:rsid w:val="13F72A85"/>
    <w:rsid w:val="141B6D5A"/>
    <w:rsid w:val="143625B3"/>
    <w:rsid w:val="1445349B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A05A4B"/>
    <w:rsid w:val="15A1595D"/>
    <w:rsid w:val="15BA5029"/>
    <w:rsid w:val="15BE67E4"/>
    <w:rsid w:val="15C25949"/>
    <w:rsid w:val="15DD5379"/>
    <w:rsid w:val="15E258D6"/>
    <w:rsid w:val="15F248A7"/>
    <w:rsid w:val="1611414D"/>
    <w:rsid w:val="16147482"/>
    <w:rsid w:val="162669F0"/>
    <w:rsid w:val="164C1734"/>
    <w:rsid w:val="1657324B"/>
    <w:rsid w:val="166F581D"/>
    <w:rsid w:val="167461F9"/>
    <w:rsid w:val="16817F1D"/>
    <w:rsid w:val="1682572F"/>
    <w:rsid w:val="16836E06"/>
    <w:rsid w:val="169914EE"/>
    <w:rsid w:val="169C77B7"/>
    <w:rsid w:val="16B25220"/>
    <w:rsid w:val="16B36B57"/>
    <w:rsid w:val="16C11AFD"/>
    <w:rsid w:val="16FD0773"/>
    <w:rsid w:val="16FE4209"/>
    <w:rsid w:val="170858CE"/>
    <w:rsid w:val="17201593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A11F5F"/>
    <w:rsid w:val="19AB5955"/>
    <w:rsid w:val="19AC040A"/>
    <w:rsid w:val="19CE16C1"/>
    <w:rsid w:val="19DB7CF7"/>
    <w:rsid w:val="19E338B2"/>
    <w:rsid w:val="19F00CCF"/>
    <w:rsid w:val="19F26FB1"/>
    <w:rsid w:val="19FA64C1"/>
    <w:rsid w:val="19FE2126"/>
    <w:rsid w:val="1A1F7F18"/>
    <w:rsid w:val="1A2205CD"/>
    <w:rsid w:val="1A4009D7"/>
    <w:rsid w:val="1A480AE6"/>
    <w:rsid w:val="1A544CC7"/>
    <w:rsid w:val="1A562B43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9B6B10"/>
    <w:rsid w:val="1BB2571A"/>
    <w:rsid w:val="1BBE5310"/>
    <w:rsid w:val="1BCB12DE"/>
    <w:rsid w:val="1BCC2863"/>
    <w:rsid w:val="1BCF3A23"/>
    <w:rsid w:val="1BEA2B7C"/>
    <w:rsid w:val="1C000685"/>
    <w:rsid w:val="1C151F2E"/>
    <w:rsid w:val="1C230E8C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2070E"/>
    <w:rsid w:val="1EA5761F"/>
    <w:rsid w:val="1EAC1192"/>
    <w:rsid w:val="1EBE0A9E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7B4228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2A12F2"/>
    <w:rsid w:val="2145688B"/>
    <w:rsid w:val="214B4606"/>
    <w:rsid w:val="214F22F8"/>
    <w:rsid w:val="21513DFE"/>
    <w:rsid w:val="215D3014"/>
    <w:rsid w:val="2171469F"/>
    <w:rsid w:val="218C4938"/>
    <w:rsid w:val="21B92B28"/>
    <w:rsid w:val="21BA7C21"/>
    <w:rsid w:val="21BD45D5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939BD"/>
    <w:rsid w:val="22396492"/>
    <w:rsid w:val="225D35CF"/>
    <w:rsid w:val="225D433B"/>
    <w:rsid w:val="22653D0E"/>
    <w:rsid w:val="226B40CB"/>
    <w:rsid w:val="228C0C57"/>
    <w:rsid w:val="229F1255"/>
    <w:rsid w:val="22AE2CFD"/>
    <w:rsid w:val="22B877CB"/>
    <w:rsid w:val="22C53A66"/>
    <w:rsid w:val="22C70CB1"/>
    <w:rsid w:val="22CC2D79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C3EE1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636B48"/>
    <w:rsid w:val="24686266"/>
    <w:rsid w:val="247420A8"/>
    <w:rsid w:val="24836570"/>
    <w:rsid w:val="2488458F"/>
    <w:rsid w:val="248F663F"/>
    <w:rsid w:val="24904953"/>
    <w:rsid w:val="24AD2A7A"/>
    <w:rsid w:val="24BE564F"/>
    <w:rsid w:val="24C31A39"/>
    <w:rsid w:val="24CE123F"/>
    <w:rsid w:val="24CE6440"/>
    <w:rsid w:val="24DE5384"/>
    <w:rsid w:val="24ED6A5B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4462B2"/>
    <w:rsid w:val="2556603E"/>
    <w:rsid w:val="255E3D66"/>
    <w:rsid w:val="257A3CFB"/>
    <w:rsid w:val="25AE7C85"/>
    <w:rsid w:val="25BC0B77"/>
    <w:rsid w:val="25C03879"/>
    <w:rsid w:val="25CA521F"/>
    <w:rsid w:val="25EF0D96"/>
    <w:rsid w:val="25F25F2F"/>
    <w:rsid w:val="26040693"/>
    <w:rsid w:val="26160C58"/>
    <w:rsid w:val="261F770F"/>
    <w:rsid w:val="26411A09"/>
    <w:rsid w:val="26535E0F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E364E2"/>
    <w:rsid w:val="26FE781A"/>
    <w:rsid w:val="27023B90"/>
    <w:rsid w:val="270616CA"/>
    <w:rsid w:val="27081002"/>
    <w:rsid w:val="270A1DD0"/>
    <w:rsid w:val="27290583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3753A"/>
    <w:rsid w:val="28B070B0"/>
    <w:rsid w:val="28B1651A"/>
    <w:rsid w:val="28B76ADD"/>
    <w:rsid w:val="28BF6140"/>
    <w:rsid w:val="28D702AD"/>
    <w:rsid w:val="28E056C0"/>
    <w:rsid w:val="28E06557"/>
    <w:rsid w:val="291E6FD1"/>
    <w:rsid w:val="29433A32"/>
    <w:rsid w:val="295E2EE8"/>
    <w:rsid w:val="29725C75"/>
    <w:rsid w:val="297535BE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76580D"/>
    <w:rsid w:val="2A7900B0"/>
    <w:rsid w:val="2A7A4E9C"/>
    <w:rsid w:val="2A7D47BC"/>
    <w:rsid w:val="2A867BF3"/>
    <w:rsid w:val="2A8A0EED"/>
    <w:rsid w:val="2A8C63A9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884DB9"/>
    <w:rsid w:val="2B9A2F77"/>
    <w:rsid w:val="2BA52D46"/>
    <w:rsid w:val="2BB645C7"/>
    <w:rsid w:val="2BC8618C"/>
    <w:rsid w:val="2BCA1075"/>
    <w:rsid w:val="2BE13952"/>
    <w:rsid w:val="2C1253E0"/>
    <w:rsid w:val="2C1B6732"/>
    <w:rsid w:val="2C1E7F58"/>
    <w:rsid w:val="2C3F0948"/>
    <w:rsid w:val="2C7C5FEC"/>
    <w:rsid w:val="2C8E013A"/>
    <w:rsid w:val="2C93601D"/>
    <w:rsid w:val="2C9A2D1B"/>
    <w:rsid w:val="2CA43C95"/>
    <w:rsid w:val="2CA73BB4"/>
    <w:rsid w:val="2CBD7E75"/>
    <w:rsid w:val="2CD87309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268BD"/>
    <w:rsid w:val="2E0504A0"/>
    <w:rsid w:val="2E0F6420"/>
    <w:rsid w:val="2E117557"/>
    <w:rsid w:val="2E126294"/>
    <w:rsid w:val="2E192BFB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7267C"/>
    <w:rsid w:val="2FD97B78"/>
    <w:rsid w:val="2FEA0888"/>
    <w:rsid w:val="2FFF36DC"/>
    <w:rsid w:val="300D002C"/>
    <w:rsid w:val="300D2EBB"/>
    <w:rsid w:val="30190C52"/>
    <w:rsid w:val="303F0383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CC7C8F"/>
    <w:rsid w:val="30DE3738"/>
    <w:rsid w:val="30F3073B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B3865"/>
    <w:rsid w:val="33247965"/>
    <w:rsid w:val="33255F7E"/>
    <w:rsid w:val="335A5517"/>
    <w:rsid w:val="338F3DA6"/>
    <w:rsid w:val="33914C85"/>
    <w:rsid w:val="33954F6C"/>
    <w:rsid w:val="33A964A9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C43606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092949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62A80"/>
    <w:rsid w:val="391D0CDF"/>
    <w:rsid w:val="39297907"/>
    <w:rsid w:val="393A4618"/>
    <w:rsid w:val="396872E2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02E11"/>
    <w:rsid w:val="3A893ADE"/>
    <w:rsid w:val="3A9063BA"/>
    <w:rsid w:val="3AC77AFC"/>
    <w:rsid w:val="3AE70FE0"/>
    <w:rsid w:val="3B1210AB"/>
    <w:rsid w:val="3B176C55"/>
    <w:rsid w:val="3B1A3537"/>
    <w:rsid w:val="3B1F5140"/>
    <w:rsid w:val="3B204CBE"/>
    <w:rsid w:val="3B5C117F"/>
    <w:rsid w:val="3B70036A"/>
    <w:rsid w:val="3B7E412D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FB04A4"/>
    <w:rsid w:val="3D001A9C"/>
    <w:rsid w:val="3D034A46"/>
    <w:rsid w:val="3D0C1DC8"/>
    <w:rsid w:val="3D0C5C0C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45E52"/>
    <w:rsid w:val="3ECA6E51"/>
    <w:rsid w:val="3ECC1722"/>
    <w:rsid w:val="3ED938F3"/>
    <w:rsid w:val="3EDA313A"/>
    <w:rsid w:val="3EE23186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8415EF"/>
    <w:rsid w:val="4092783C"/>
    <w:rsid w:val="40A3674B"/>
    <w:rsid w:val="40B55D09"/>
    <w:rsid w:val="40D078AB"/>
    <w:rsid w:val="40D97684"/>
    <w:rsid w:val="40DB36D9"/>
    <w:rsid w:val="40E903F4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C7556C"/>
    <w:rsid w:val="41C8284C"/>
    <w:rsid w:val="41F7107F"/>
    <w:rsid w:val="41F80245"/>
    <w:rsid w:val="41F81FCC"/>
    <w:rsid w:val="42021831"/>
    <w:rsid w:val="420E3386"/>
    <w:rsid w:val="42395BC9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291E99"/>
    <w:rsid w:val="432B3B16"/>
    <w:rsid w:val="432B3C18"/>
    <w:rsid w:val="433E5D82"/>
    <w:rsid w:val="4374296B"/>
    <w:rsid w:val="437469C7"/>
    <w:rsid w:val="438E3C48"/>
    <w:rsid w:val="439A15FB"/>
    <w:rsid w:val="439A5DDD"/>
    <w:rsid w:val="43C11B6A"/>
    <w:rsid w:val="43C8233B"/>
    <w:rsid w:val="43D47BDD"/>
    <w:rsid w:val="43DB6ED3"/>
    <w:rsid w:val="43E068CA"/>
    <w:rsid w:val="44025798"/>
    <w:rsid w:val="44055012"/>
    <w:rsid w:val="440571F7"/>
    <w:rsid w:val="4412686E"/>
    <w:rsid w:val="4414154F"/>
    <w:rsid w:val="44167208"/>
    <w:rsid w:val="443E703E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5067BD"/>
    <w:rsid w:val="455215E9"/>
    <w:rsid w:val="455357D4"/>
    <w:rsid w:val="45572150"/>
    <w:rsid w:val="45582111"/>
    <w:rsid w:val="458065D6"/>
    <w:rsid w:val="458D53DD"/>
    <w:rsid w:val="45C15F0E"/>
    <w:rsid w:val="45C3306F"/>
    <w:rsid w:val="45D46C5A"/>
    <w:rsid w:val="45DF34EF"/>
    <w:rsid w:val="45E057B8"/>
    <w:rsid w:val="45E4223D"/>
    <w:rsid w:val="46231B8B"/>
    <w:rsid w:val="462C7A30"/>
    <w:rsid w:val="46331928"/>
    <w:rsid w:val="46386DE3"/>
    <w:rsid w:val="46391731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61A86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77D55"/>
    <w:rsid w:val="48136D51"/>
    <w:rsid w:val="481E210A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EC0463"/>
    <w:rsid w:val="48F75CD7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081E3B"/>
    <w:rsid w:val="4A1406BB"/>
    <w:rsid w:val="4A267D53"/>
    <w:rsid w:val="4A2C0B81"/>
    <w:rsid w:val="4A39139E"/>
    <w:rsid w:val="4A5D40B5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255784"/>
    <w:rsid w:val="4B2B5897"/>
    <w:rsid w:val="4B3E380C"/>
    <w:rsid w:val="4B4116AF"/>
    <w:rsid w:val="4B4B3AFA"/>
    <w:rsid w:val="4B5B3BDA"/>
    <w:rsid w:val="4B8719CB"/>
    <w:rsid w:val="4B8B20EF"/>
    <w:rsid w:val="4B8D4C00"/>
    <w:rsid w:val="4B907CC7"/>
    <w:rsid w:val="4BC14F13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A411DC"/>
    <w:rsid w:val="4CA84364"/>
    <w:rsid w:val="4CC74527"/>
    <w:rsid w:val="4CCD0A2A"/>
    <w:rsid w:val="4CD45A81"/>
    <w:rsid w:val="4CD61B67"/>
    <w:rsid w:val="4CDF3567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643436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77BA7"/>
    <w:rsid w:val="4E4E60F3"/>
    <w:rsid w:val="4E5C0677"/>
    <w:rsid w:val="4E7C69FA"/>
    <w:rsid w:val="4E832391"/>
    <w:rsid w:val="4E887ACA"/>
    <w:rsid w:val="4E8B3D65"/>
    <w:rsid w:val="4E991AFE"/>
    <w:rsid w:val="4E9A7A5D"/>
    <w:rsid w:val="4EB850AB"/>
    <w:rsid w:val="4EC13344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AC2EC4"/>
    <w:rsid w:val="4FBB77DE"/>
    <w:rsid w:val="4FC009D6"/>
    <w:rsid w:val="4FC172B4"/>
    <w:rsid w:val="4FD548CD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405E70"/>
    <w:rsid w:val="5180476D"/>
    <w:rsid w:val="5185222A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8A072F"/>
    <w:rsid w:val="529466B9"/>
    <w:rsid w:val="529F4107"/>
    <w:rsid w:val="52A559F3"/>
    <w:rsid w:val="52D04999"/>
    <w:rsid w:val="52D30A5B"/>
    <w:rsid w:val="52E27C65"/>
    <w:rsid w:val="52E776A4"/>
    <w:rsid w:val="52EC2E14"/>
    <w:rsid w:val="53225C04"/>
    <w:rsid w:val="5323727F"/>
    <w:rsid w:val="53277FEB"/>
    <w:rsid w:val="533D3396"/>
    <w:rsid w:val="533D431D"/>
    <w:rsid w:val="534B456C"/>
    <w:rsid w:val="536B7FC6"/>
    <w:rsid w:val="536F7002"/>
    <w:rsid w:val="537E201C"/>
    <w:rsid w:val="53AB3EE1"/>
    <w:rsid w:val="53C43128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B6A58"/>
    <w:rsid w:val="54467B7D"/>
    <w:rsid w:val="54470598"/>
    <w:rsid w:val="546727EB"/>
    <w:rsid w:val="546875F0"/>
    <w:rsid w:val="54772104"/>
    <w:rsid w:val="548C43FE"/>
    <w:rsid w:val="548E7E77"/>
    <w:rsid w:val="54A67803"/>
    <w:rsid w:val="54C465EF"/>
    <w:rsid w:val="54F01089"/>
    <w:rsid w:val="54F30284"/>
    <w:rsid w:val="54FA0B4F"/>
    <w:rsid w:val="54FC026F"/>
    <w:rsid w:val="55032414"/>
    <w:rsid w:val="551765A8"/>
    <w:rsid w:val="552D07D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324B99"/>
    <w:rsid w:val="563E5D22"/>
    <w:rsid w:val="56426D9A"/>
    <w:rsid w:val="56482CA3"/>
    <w:rsid w:val="564E7CA1"/>
    <w:rsid w:val="566B34D0"/>
    <w:rsid w:val="56705064"/>
    <w:rsid w:val="567166C6"/>
    <w:rsid w:val="568372ED"/>
    <w:rsid w:val="568D6FE0"/>
    <w:rsid w:val="569A5859"/>
    <w:rsid w:val="56AB517D"/>
    <w:rsid w:val="56F25D43"/>
    <w:rsid w:val="56F83EC3"/>
    <w:rsid w:val="56FB55F4"/>
    <w:rsid w:val="57062198"/>
    <w:rsid w:val="57077129"/>
    <w:rsid w:val="57287917"/>
    <w:rsid w:val="57300CD3"/>
    <w:rsid w:val="57376E35"/>
    <w:rsid w:val="57413ED6"/>
    <w:rsid w:val="5754479C"/>
    <w:rsid w:val="57613E84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5A1F7F"/>
    <w:rsid w:val="58734D2E"/>
    <w:rsid w:val="58796D4A"/>
    <w:rsid w:val="589F13B8"/>
    <w:rsid w:val="589F36DE"/>
    <w:rsid w:val="58AB671F"/>
    <w:rsid w:val="58C62382"/>
    <w:rsid w:val="58D06824"/>
    <w:rsid w:val="58D248D5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D370C"/>
    <w:rsid w:val="599978D3"/>
    <w:rsid w:val="599A2C14"/>
    <w:rsid w:val="59A03DD8"/>
    <w:rsid w:val="59A4212C"/>
    <w:rsid w:val="59BF12AE"/>
    <w:rsid w:val="59E00936"/>
    <w:rsid w:val="59E93ECC"/>
    <w:rsid w:val="59F22BC6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B71AF9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C675DE"/>
    <w:rsid w:val="5DD47440"/>
    <w:rsid w:val="5DD709EA"/>
    <w:rsid w:val="5DE25134"/>
    <w:rsid w:val="5DED315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C4DE4"/>
    <w:rsid w:val="605B4E7E"/>
    <w:rsid w:val="60690D3F"/>
    <w:rsid w:val="608C573F"/>
    <w:rsid w:val="60994706"/>
    <w:rsid w:val="60B0749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FD17B1"/>
    <w:rsid w:val="61FD74A4"/>
    <w:rsid w:val="62162861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F31B82"/>
    <w:rsid w:val="62F5253D"/>
    <w:rsid w:val="63091E42"/>
    <w:rsid w:val="63114F85"/>
    <w:rsid w:val="631C499F"/>
    <w:rsid w:val="63275D0E"/>
    <w:rsid w:val="632E6ADF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81295A"/>
    <w:rsid w:val="64B021F2"/>
    <w:rsid w:val="64B078E0"/>
    <w:rsid w:val="64B23A4B"/>
    <w:rsid w:val="64D013C2"/>
    <w:rsid w:val="64D179E0"/>
    <w:rsid w:val="64EA65B9"/>
    <w:rsid w:val="64F56C8A"/>
    <w:rsid w:val="64FC0073"/>
    <w:rsid w:val="65101A3E"/>
    <w:rsid w:val="6517154F"/>
    <w:rsid w:val="651D1631"/>
    <w:rsid w:val="652630FA"/>
    <w:rsid w:val="652C6332"/>
    <w:rsid w:val="654B44D6"/>
    <w:rsid w:val="655C738A"/>
    <w:rsid w:val="655E5694"/>
    <w:rsid w:val="657C4492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801A2D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343983"/>
    <w:rsid w:val="673F7EBF"/>
    <w:rsid w:val="67655086"/>
    <w:rsid w:val="67744C66"/>
    <w:rsid w:val="677F04CA"/>
    <w:rsid w:val="679B6B79"/>
    <w:rsid w:val="67A75092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5175DC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E4B8D"/>
    <w:rsid w:val="69F71857"/>
    <w:rsid w:val="6A0F5C71"/>
    <w:rsid w:val="6A3B2A09"/>
    <w:rsid w:val="6A4335CF"/>
    <w:rsid w:val="6A4B0E66"/>
    <w:rsid w:val="6A54548C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0A23FE"/>
    <w:rsid w:val="6B1039B5"/>
    <w:rsid w:val="6B206AF6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CF594C"/>
    <w:rsid w:val="6FDA0D2F"/>
    <w:rsid w:val="6FDF193A"/>
    <w:rsid w:val="6FEA1E7E"/>
    <w:rsid w:val="6FEA6363"/>
    <w:rsid w:val="6FF118CE"/>
    <w:rsid w:val="70114BE1"/>
    <w:rsid w:val="701431BA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6800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F51EA"/>
    <w:rsid w:val="742C063F"/>
    <w:rsid w:val="743B186B"/>
    <w:rsid w:val="744420DB"/>
    <w:rsid w:val="746E190A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2E49A4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380932"/>
    <w:rsid w:val="777419EF"/>
    <w:rsid w:val="77771D19"/>
    <w:rsid w:val="77954103"/>
    <w:rsid w:val="77A37E0F"/>
    <w:rsid w:val="77A46CFE"/>
    <w:rsid w:val="77AD2AB4"/>
    <w:rsid w:val="77B41CBC"/>
    <w:rsid w:val="77B672BF"/>
    <w:rsid w:val="77DF5DE9"/>
    <w:rsid w:val="77E619C2"/>
    <w:rsid w:val="780215E9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2B4399"/>
    <w:rsid w:val="793B3835"/>
    <w:rsid w:val="796A5935"/>
    <w:rsid w:val="797B2D25"/>
    <w:rsid w:val="79960DEB"/>
    <w:rsid w:val="79962E5C"/>
    <w:rsid w:val="799A2AC4"/>
    <w:rsid w:val="79A852FD"/>
    <w:rsid w:val="79AB5C03"/>
    <w:rsid w:val="79BC3829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C02094A"/>
    <w:rsid w:val="7C05174D"/>
    <w:rsid w:val="7C1E6F43"/>
    <w:rsid w:val="7C2245AF"/>
    <w:rsid w:val="7C297CDE"/>
    <w:rsid w:val="7C3D4AE6"/>
    <w:rsid w:val="7C5A5385"/>
    <w:rsid w:val="7C63727F"/>
    <w:rsid w:val="7C6C1279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102DE"/>
    <w:rsid w:val="7CE936D5"/>
    <w:rsid w:val="7CF52857"/>
    <w:rsid w:val="7CF816FE"/>
    <w:rsid w:val="7D20208D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675D9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9F11F7"/>
    <w:rsid w:val="7FA120FC"/>
    <w:rsid w:val="7FA257ED"/>
    <w:rsid w:val="7FAB770A"/>
    <w:rsid w:val="7FB825FA"/>
    <w:rsid w:val="7FBB4592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7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6T02:21:0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